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9F" w:rsidRPr="00AF16B7" w:rsidRDefault="005C0950" w:rsidP="00344669">
      <w:pPr>
        <w:spacing w:after="120" w:line="240" w:lineRule="exact"/>
        <w:jc w:val="center"/>
        <w:rPr>
          <w:b/>
          <w:sz w:val="28"/>
          <w:szCs w:val="28"/>
        </w:rPr>
      </w:pPr>
      <w:r w:rsidRPr="00AF16B7">
        <w:rPr>
          <w:b/>
          <w:sz w:val="28"/>
          <w:szCs w:val="28"/>
        </w:rPr>
        <w:t>LISA BROWNE</w:t>
      </w:r>
    </w:p>
    <w:p w:rsidR="005C0950" w:rsidRDefault="00344669" w:rsidP="00344669">
      <w:pPr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#118 </w:t>
      </w:r>
      <w:proofErr w:type="spellStart"/>
      <w:r>
        <w:rPr>
          <w:sz w:val="28"/>
          <w:szCs w:val="28"/>
        </w:rPr>
        <w:t>Hellshire</w:t>
      </w:r>
      <w:proofErr w:type="spellEnd"/>
      <w:r>
        <w:rPr>
          <w:sz w:val="28"/>
          <w:szCs w:val="28"/>
        </w:rPr>
        <w:t xml:space="preserve"> Avenue </w:t>
      </w:r>
    </w:p>
    <w:p w:rsidR="00344669" w:rsidRDefault="00344669" w:rsidP="00344669">
      <w:pPr>
        <w:spacing w:after="120" w:line="240" w:lineRule="exac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arodale</w:t>
      </w:r>
      <w:proofErr w:type="spellEnd"/>
      <w:r>
        <w:rPr>
          <w:sz w:val="28"/>
          <w:szCs w:val="28"/>
        </w:rPr>
        <w:t xml:space="preserve"> Hills </w:t>
      </w:r>
    </w:p>
    <w:p w:rsidR="00344669" w:rsidRPr="00AF16B7" w:rsidRDefault="00344669" w:rsidP="00344669">
      <w:pPr>
        <w:spacing w:after="120"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San Fernando</w:t>
      </w:r>
    </w:p>
    <w:p w:rsidR="00157D9F" w:rsidRPr="00AF16B7" w:rsidRDefault="00871E4C" w:rsidP="00344669">
      <w:pPr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Brownel11@outlook.com</w:t>
      </w:r>
    </w:p>
    <w:p w:rsidR="00157D9F" w:rsidRPr="00AF16B7" w:rsidRDefault="005C0950" w:rsidP="00344669">
      <w:pPr>
        <w:spacing w:after="120" w:line="240" w:lineRule="exact"/>
        <w:jc w:val="center"/>
        <w:rPr>
          <w:sz w:val="28"/>
          <w:szCs w:val="28"/>
        </w:rPr>
      </w:pPr>
      <w:r w:rsidRPr="00AF16B7">
        <w:rPr>
          <w:sz w:val="28"/>
          <w:szCs w:val="28"/>
        </w:rPr>
        <w:t>471-9370</w:t>
      </w:r>
    </w:p>
    <w:p w:rsidR="005C0950" w:rsidRPr="00AF16B7" w:rsidRDefault="003B7F45" w:rsidP="00211BFA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______________________________________________</w:t>
      </w:r>
      <w:r w:rsidR="00D74FC7" w:rsidRPr="00AF16B7">
        <w:rPr>
          <w:sz w:val="28"/>
          <w:szCs w:val="28"/>
        </w:rPr>
        <w:t>_____________________</w:t>
      </w:r>
    </w:p>
    <w:p w:rsidR="00CD5F15" w:rsidRPr="00AF16B7" w:rsidRDefault="002600F1" w:rsidP="00211BFA">
      <w:pPr>
        <w:spacing w:after="120" w:line="240" w:lineRule="exact"/>
        <w:rPr>
          <w:b/>
          <w:sz w:val="28"/>
          <w:szCs w:val="28"/>
        </w:rPr>
      </w:pPr>
      <w:r w:rsidRPr="00AF16B7">
        <w:rPr>
          <w:b/>
          <w:sz w:val="28"/>
          <w:szCs w:val="28"/>
        </w:rPr>
        <w:t>OBJECTIVE</w:t>
      </w:r>
      <w:r w:rsidR="00D674AF" w:rsidRPr="00AF16B7">
        <w:rPr>
          <w:b/>
          <w:sz w:val="28"/>
          <w:szCs w:val="28"/>
        </w:rPr>
        <w:t xml:space="preserve"> PROFILE</w:t>
      </w:r>
    </w:p>
    <w:p w:rsidR="00534231" w:rsidRPr="00AF16B7" w:rsidRDefault="002600F1" w:rsidP="00211BFA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 xml:space="preserve">To become associated with the company </w:t>
      </w:r>
      <w:r w:rsidR="00534231" w:rsidRPr="00AF16B7">
        <w:rPr>
          <w:sz w:val="28"/>
          <w:szCs w:val="28"/>
        </w:rPr>
        <w:t xml:space="preserve">where I can utilize my skills and gain </w:t>
      </w:r>
    </w:p>
    <w:p w:rsidR="00B56EFC" w:rsidRPr="00461321" w:rsidRDefault="008203D5" w:rsidP="00211BFA">
      <w:pPr>
        <w:spacing w:after="120" w:line="240" w:lineRule="exact"/>
        <w:rPr>
          <w:sz w:val="28"/>
          <w:szCs w:val="28"/>
        </w:rPr>
      </w:pPr>
      <w:proofErr w:type="gramStart"/>
      <w:r w:rsidRPr="00AF16B7">
        <w:rPr>
          <w:sz w:val="28"/>
          <w:szCs w:val="28"/>
        </w:rPr>
        <w:t>further</w:t>
      </w:r>
      <w:proofErr w:type="gramEnd"/>
      <w:r w:rsidR="00534231" w:rsidRPr="00AF16B7">
        <w:rPr>
          <w:sz w:val="28"/>
          <w:szCs w:val="28"/>
        </w:rPr>
        <w:t xml:space="preserve"> experience while enhancing the company’s productivity and reputation.</w:t>
      </w:r>
    </w:p>
    <w:p w:rsidR="00592F27" w:rsidRPr="00AF16B7" w:rsidRDefault="00592F27" w:rsidP="00211BFA">
      <w:pPr>
        <w:spacing w:after="120" w:line="240" w:lineRule="exact"/>
        <w:rPr>
          <w:sz w:val="28"/>
          <w:szCs w:val="28"/>
        </w:rPr>
      </w:pPr>
    </w:p>
    <w:p w:rsidR="00BE5003" w:rsidRPr="00AF16B7" w:rsidRDefault="00BE5003" w:rsidP="00BE5003">
      <w:pPr>
        <w:spacing w:after="120" w:line="240" w:lineRule="exact"/>
        <w:rPr>
          <w:b/>
          <w:sz w:val="28"/>
          <w:szCs w:val="28"/>
        </w:rPr>
      </w:pPr>
      <w:r w:rsidRPr="00AF16B7">
        <w:rPr>
          <w:b/>
          <w:sz w:val="28"/>
          <w:szCs w:val="28"/>
        </w:rPr>
        <w:t>EDUCATION</w:t>
      </w:r>
      <w:r w:rsidR="00D674AF" w:rsidRPr="00AF16B7">
        <w:rPr>
          <w:b/>
          <w:sz w:val="28"/>
          <w:szCs w:val="28"/>
        </w:rPr>
        <w:t>/QUALIFICATIONS</w:t>
      </w:r>
      <w:bookmarkStart w:id="0" w:name="_GoBack"/>
      <w:bookmarkEnd w:id="0"/>
    </w:p>
    <w:p w:rsidR="00D674AF" w:rsidRPr="00AF16B7" w:rsidRDefault="00737EA7" w:rsidP="00D674AF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Pleasant Senior Comprehensive School</w:t>
      </w:r>
      <w:r w:rsidR="00D674AF" w:rsidRPr="00AF16B7">
        <w:rPr>
          <w:sz w:val="28"/>
          <w:szCs w:val="28"/>
        </w:rPr>
        <w:t xml:space="preserve"> [1997-1999]</w:t>
      </w:r>
    </w:p>
    <w:p w:rsidR="00737EA7" w:rsidRPr="00AF16B7" w:rsidRDefault="00D674AF" w:rsidP="00BE5003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5 CXC O’Level Passes</w:t>
      </w:r>
    </w:p>
    <w:p w:rsidR="00D674AF" w:rsidRPr="00AF16B7" w:rsidRDefault="00D674AF" w:rsidP="00BE5003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 xml:space="preserve">SUBJECTS          </w:t>
      </w:r>
      <w:r w:rsidR="00127379">
        <w:rPr>
          <w:sz w:val="28"/>
          <w:szCs w:val="28"/>
        </w:rPr>
        <w:t xml:space="preserve">                              </w:t>
      </w:r>
    </w:p>
    <w:p w:rsidR="00D674AF" w:rsidRPr="00AF16B7" w:rsidRDefault="008203D5" w:rsidP="00921123">
      <w:pPr>
        <w:pStyle w:val="ListParagraph"/>
        <w:numPr>
          <w:ilvl w:val="0"/>
          <w:numId w:val="2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English</w:t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FB0AA7" w:rsidRPr="00AF16B7">
        <w:rPr>
          <w:sz w:val="28"/>
          <w:szCs w:val="28"/>
        </w:rPr>
        <w:tab/>
      </w:r>
      <w:r w:rsidR="00594D28">
        <w:rPr>
          <w:sz w:val="28"/>
          <w:szCs w:val="28"/>
        </w:rPr>
        <w:tab/>
      </w:r>
      <w:r w:rsidR="00594D28">
        <w:rPr>
          <w:sz w:val="28"/>
          <w:szCs w:val="28"/>
        </w:rPr>
        <w:tab/>
      </w:r>
    </w:p>
    <w:p w:rsidR="00737EA7" w:rsidRPr="00AF16B7" w:rsidRDefault="008203D5" w:rsidP="00921123">
      <w:pPr>
        <w:pStyle w:val="ListParagraph"/>
        <w:numPr>
          <w:ilvl w:val="0"/>
          <w:numId w:val="2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Office Administration</w:t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</w:p>
    <w:p w:rsidR="00737EA7" w:rsidRPr="00AF16B7" w:rsidRDefault="00737EA7" w:rsidP="00921123">
      <w:pPr>
        <w:pStyle w:val="ListParagraph"/>
        <w:numPr>
          <w:ilvl w:val="0"/>
          <w:numId w:val="2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Principles of Busin</w:t>
      </w:r>
      <w:r w:rsidR="00935D33" w:rsidRPr="00AF16B7">
        <w:rPr>
          <w:sz w:val="28"/>
          <w:szCs w:val="28"/>
        </w:rPr>
        <w:t>ess</w:t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FB0AA7" w:rsidRPr="00AF16B7">
        <w:rPr>
          <w:sz w:val="28"/>
          <w:szCs w:val="28"/>
        </w:rPr>
        <w:tab/>
      </w:r>
      <w:r w:rsidR="00EB12C0" w:rsidRPr="00AF16B7">
        <w:rPr>
          <w:sz w:val="28"/>
          <w:szCs w:val="28"/>
        </w:rPr>
        <w:tab/>
      </w:r>
    </w:p>
    <w:p w:rsidR="00737EA7" w:rsidRPr="00AF16B7" w:rsidRDefault="00737EA7" w:rsidP="00921123">
      <w:pPr>
        <w:pStyle w:val="ListParagraph"/>
        <w:numPr>
          <w:ilvl w:val="0"/>
          <w:numId w:val="2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Social-Studies</w:t>
      </w:r>
      <w:r w:rsidR="00127379">
        <w:rPr>
          <w:sz w:val="28"/>
          <w:szCs w:val="28"/>
        </w:rPr>
        <w:tab/>
      </w:r>
      <w:r w:rsidR="00127379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FB0AA7" w:rsidRPr="00AF16B7">
        <w:rPr>
          <w:sz w:val="28"/>
          <w:szCs w:val="28"/>
        </w:rPr>
        <w:tab/>
      </w:r>
      <w:r w:rsidR="00EB12C0" w:rsidRPr="00AF16B7">
        <w:rPr>
          <w:sz w:val="28"/>
          <w:szCs w:val="28"/>
        </w:rPr>
        <w:tab/>
      </w:r>
    </w:p>
    <w:p w:rsidR="00737EA7" w:rsidRPr="00AF16B7" w:rsidRDefault="00737EA7" w:rsidP="00921123">
      <w:pPr>
        <w:pStyle w:val="ListParagraph"/>
        <w:numPr>
          <w:ilvl w:val="0"/>
          <w:numId w:val="2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Visual Arts</w:t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935D33" w:rsidRPr="00AF16B7">
        <w:rPr>
          <w:sz w:val="28"/>
          <w:szCs w:val="28"/>
        </w:rPr>
        <w:tab/>
      </w:r>
      <w:r w:rsidR="00FB0AA7" w:rsidRPr="00AF16B7">
        <w:rPr>
          <w:sz w:val="28"/>
          <w:szCs w:val="28"/>
        </w:rPr>
        <w:tab/>
      </w:r>
      <w:r w:rsidR="00EB12C0" w:rsidRPr="00AF16B7">
        <w:rPr>
          <w:sz w:val="28"/>
          <w:szCs w:val="28"/>
        </w:rPr>
        <w:tab/>
      </w:r>
    </w:p>
    <w:p w:rsidR="00914F34" w:rsidRDefault="00914F34" w:rsidP="00914F34">
      <w:pPr>
        <w:spacing w:after="120" w:line="240" w:lineRule="exact"/>
        <w:rPr>
          <w:sz w:val="28"/>
          <w:szCs w:val="28"/>
        </w:rPr>
      </w:pPr>
    </w:p>
    <w:p w:rsidR="00914F34" w:rsidRPr="0063299D" w:rsidRDefault="00914F34" w:rsidP="00914F34">
      <w:pPr>
        <w:spacing w:after="120" w:line="240" w:lineRule="exact"/>
        <w:rPr>
          <w:sz w:val="28"/>
          <w:szCs w:val="28"/>
        </w:rPr>
      </w:pPr>
      <w:r w:rsidRPr="0063299D">
        <w:rPr>
          <w:sz w:val="28"/>
          <w:szCs w:val="28"/>
        </w:rPr>
        <w:t>ADMINISTRATIVE CAREER TRAINING</w:t>
      </w:r>
      <w:r>
        <w:rPr>
          <w:sz w:val="28"/>
          <w:szCs w:val="28"/>
        </w:rPr>
        <w:t xml:space="preserve"> INSTITUTE</w:t>
      </w:r>
      <w:r w:rsidRPr="0063299D">
        <w:rPr>
          <w:sz w:val="28"/>
          <w:szCs w:val="28"/>
        </w:rPr>
        <w:t xml:space="preserve"> AND RECRUITMENT AGENCY</w:t>
      </w:r>
    </w:p>
    <w:p w:rsidR="00914F34" w:rsidRPr="00326A9E" w:rsidRDefault="00426175" w:rsidP="00914F34">
      <w:pPr>
        <w:spacing w:after="120" w:line="240" w:lineRule="exact"/>
        <w:rPr>
          <w:sz w:val="32"/>
          <w:szCs w:val="28"/>
        </w:rPr>
      </w:pPr>
      <w:r>
        <w:rPr>
          <w:sz w:val="28"/>
          <w:szCs w:val="28"/>
        </w:rPr>
        <w:t>CLERICAL ASSISTANT</w:t>
      </w:r>
      <w:r>
        <w:rPr>
          <w:sz w:val="32"/>
          <w:szCs w:val="28"/>
        </w:rPr>
        <w:t>:</w:t>
      </w:r>
    </w:p>
    <w:p w:rsidR="00914F34" w:rsidRPr="0063299D" w:rsidRDefault="00914F34" w:rsidP="00914F34">
      <w:pPr>
        <w:pStyle w:val="ListParagraph"/>
        <w:numPr>
          <w:ilvl w:val="0"/>
          <w:numId w:val="14"/>
        </w:numPr>
        <w:spacing w:after="120" w:line="240" w:lineRule="exact"/>
        <w:rPr>
          <w:sz w:val="28"/>
          <w:szCs w:val="28"/>
        </w:rPr>
      </w:pPr>
      <w:r w:rsidRPr="0063299D">
        <w:rPr>
          <w:sz w:val="28"/>
          <w:szCs w:val="28"/>
        </w:rPr>
        <w:t>Memos &amp; Letters</w:t>
      </w:r>
    </w:p>
    <w:p w:rsidR="00914F34" w:rsidRDefault="00914F34" w:rsidP="00914F34">
      <w:pPr>
        <w:pStyle w:val="ListParagraph"/>
        <w:numPr>
          <w:ilvl w:val="0"/>
          <w:numId w:val="14"/>
        </w:numPr>
        <w:spacing w:after="120" w:line="240" w:lineRule="exact"/>
        <w:rPr>
          <w:sz w:val="28"/>
          <w:szCs w:val="28"/>
        </w:rPr>
      </w:pPr>
      <w:r w:rsidRPr="0063299D">
        <w:rPr>
          <w:sz w:val="28"/>
          <w:szCs w:val="28"/>
        </w:rPr>
        <w:t>Computerized typing</w:t>
      </w:r>
    </w:p>
    <w:p w:rsidR="00914F34" w:rsidRPr="0063299D" w:rsidRDefault="00914F34" w:rsidP="00914F34">
      <w:pPr>
        <w:pStyle w:val="ListParagraph"/>
        <w:numPr>
          <w:ilvl w:val="0"/>
          <w:numId w:val="14"/>
        </w:num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Filing</w:t>
      </w:r>
    </w:p>
    <w:p w:rsidR="00914F34" w:rsidRPr="0063299D" w:rsidRDefault="00914F34" w:rsidP="00914F34">
      <w:pPr>
        <w:pStyle w:val="ListParagraph"/>
        <w:numPr>
          <w:ilvl w:val="0"/>
          <w:numId w:val="14"/>
        </w:num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Supporting the reception desk </w:t>
      </w:r>
    </w:p>
    <w:p w:rsidR="00914F34" w:rsidRDefault="00914F34" w:rsidP="00914F34">
      <w:pPr>
        <w:pStyle w:val="ListParagraph"/>
        <w:numPr>
          <w:ilvl w:val="0"/>
          <w:numId w:val="14"/>
        </w:numPr>
        <w:spacing w:after="120" w:line="240" w:lineRule="exact"/>
        <w:rPr>
          <w:sz w:val="28"/>
          <w:szCs w:val="28"/>
        </w:rPr>
      </w:pPr>
      <w:r w:rsidRPr="0063299D">
        <w:rPr>
          <w:sz w:val="28"/>
          <w:szCs w:val="28"/>
        </w:rPr>
        <w:t>Sending and receiving emails</w:t>
      </w:r>
    </w:p>
    <w:p w:rsidR="00914F34" w:rsidRDefault="00914F34" w:rsidP="00914F34">
      <w:pPr>
        <w:pStyle w:val="ListParagraph"/>
        <w:numPr>
          <w:ilvl w:val="0"/>
          <w:numId w:val="14"/>
        </w:num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Use of office equipment</w:t>
      </w:r>
    </w:p>
    <w:p w:rsidR="00914F34" w:rsidRPr="008B5887" w:rsidRDefault="00914F34" w:rsidP="00914F34">
      <w:pPr>
        <w:pStyle w:val="ListParagraph"/>
        <w:numPr>
          <w:ilvl w:val="0"/>
          <w:numId w:val="14"/>
        </w:num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Practical Training</w:t>
      </w:r>
    </w:p>
    <w:p w:rsidR="00914F34" w:rsidRDefault="00914F34" w:rsidP="00BE5003">
      <w:pPr>
        <w:spacing w:after="120" w:line="240" w:lineRule="exact"/>
        <w:rPr>
          <w:sz w:val="28"/>
          <w:szCs w:val="28"/>
        </w:rPr>
      </w:pPr>
    </w:p>
    <w:p w:rsidR="00BE5003" w:rsidRPr="00AF16B7" w:rsidRDefault="00D674AF" w:rsidP="00426175">
      <w:pPr>
        <w:tabs>
          <w:tab w:val="left" w:pos="5781"/>
        </w:tabs>
        <w:spacing w:after="120" w:line="240" w:lineRule="exact"/>
        <w:rPr>
          <w:b/>
          <w:sz w:val="28"/>
          <w:szCs w:val="28"/>
        </w:rPr>
      </w:pPr>
      <w:r w:rsidRPr="00AF16B7">
        <w:rPr>
          <w:b/>
          <w:sz w:val="28"/>
          <w:szCs w:val="28"/>
        </w:rPr>
        <w:t>ADDITIONAL TRAINING</w:t>
      </w:r>
      <w:r w:rsidR="00426175">
        <w:rPr>
          <w:b/>
          <w:sz w:val="28"/>
          <w:szCs w:val="28"/>
        </w:rPr>
        <w:tab/>
      </w:r>
    </w:p>
    <w:p w:rsidR="00737EA7" w:rsidRPr="00AF16B7" w:rsidRDefault="00C824E9" w:rsidP="00BE5003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MINISTRY OF SCIENCE &amp; TECHNOLOGY &amp; TERTIARY EDUCATION</w:t>
      </w:r>
    </w:p>
    <w:p w:rsidR="00BE5003" w:rsidRPr="00AF16B7" w:rsidRDefault="00737EA7" w:rsidP="00BE5003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LIFE SKILLS D</w:t>
      </w:r>
      <w:r w:rsidR="00565D63">
        <w:rPr>
          <w:sz w:val="28"/>
          <w:szCs w:val="28"/>
        </w:rPr>
        <w:t>E</w:t>
      </w:r>
      <w:r w:rsidRPr="00AF16B7">
        <w:rPr>
          <w:sz w:val="28"/>
          <w:szCs w:val="28"/>
        </w:rPr>
        <w:t>VELOPMENT ON THE JOB TRAINING</w:t>
      </w:r>
      <w:r w:rsidR="00BE5003" w:rsidRPr="00AF16B7">
        <w:rPr>
          <w:sz w:val="28"/>
          <w:szCs w:val="28"/>
        </w:rPr>
        <w:t>:</w:t>
      </w:r>
    </w:p>
    <w:p w:rsidR="00BE5003" w:rsidRPr="00AF16B7" w:rsidRDefault="00BE5003" w:rsidP="00921123">
      <w:pPr>
        <w:pStyle w:val="ListParagraph"/>
        <w:numPr>
          <w:ilvl w:val="0"/>
          <w:numId w:val="3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Intrapersonal &amp; interpersonal Skills</w:t>
      </w:r>
    </w:p>
    <w:p w:rsidR="00BE5003" w:rsidRPr="00AF16B7" w:rsidRDefault="00BE5003" w:rsidP="00921123">
      <w:pPr>
        <w:pStyle w:val="ListParagraph"/>
        <w:numPr>
          <w:ilvl w:val="0"/>
          <w:numId w:val="3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Communication Skills</w:t>
      </w:r>
    </w:p>
    <w:p w:rsidR="00BE5003" w:rsidRPr="00AF16B7" w:rsidRDefault="00BE5003" w:rsidP="00921123">
      <w:pPr>
        <w:pStyle w:val="ListParagraph"/>
        <w:numPr>
          <w:ilvl w:val="0"/>
          <w:numId w:val="3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Financial Life &amp; Employment Skills</w:t>
      </w:r>
    </w:p>
    <w:p w:rsidR="00BE5003" w:rsidRPr="00AF16B7" w:rsidRDefault="00BE5003" w:rsidP="00921123">
      <w:pPr>
        <w:pStyle w:val="ListParagraph"/>
        <w:numPr>
          <w:ilvl w:val="0"/>
          <w:numId w:val="3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Managing the Environment</w:t>
      </w:r>
    </w:p>
    <w:p w:rsidR="00BE5003" w:rsidRPr="00AF16B7" w:rsidRDefault="00BE5003" w:rsidP="00BE5003">
      <w:pPr>
        <w:spacing w:after="120" w:line="240" w:lineRule="exact"/>
        <w:rPr>
          <w:sz w:val="28"/>
          <w:szCs w:val="28"/>
        </w:rPr>
      </w:pPr>
    </w:p>
    <w:p w:rsidR="00344669" w:rsidRDefault="00344669" w:rsidP="00BE5003">
      <w:pPr>
        <w:spacing w:after="120" w:line="240" w:lineRule="exact"/>
        <w:rPr>
          <w:sz w:val="28"/>
          <w:szCs w:val="28"/>
        </w:rPr>
      </w:pPr>
    </w:p>
    <w:p w:rsidR="00737EA7" w:rsidRPr="00AF16B7" w:rsidRDefault="00737EA7" w:rsidP="00BE5003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lastRenderedPageBreak/>
        <w:t>P&amp;R LEARNING CENTRE</w:t>
      </w:r>
    </w:p>
    <w:p w:rsidR="00BE5003" w:rsidRPr="00AF16B7" w:rsidRDefault="00737EA7" w:rsidP="00BE5003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OFFICE ADMINISTRATION:</w:t>
      </w:r>
    </w:p>
    <w:p w:rsidR="00BE5003" w:rsidRPr="00AF16B7" w:rsidRDefault="00BE5003" w:rsidP="00921123">
      <w:pPr>
        <w:pStyle w:val="ListParagraph"/>
        <w:numPr>
          <w:ilvl w:val="0"/>
          <w:numId w:val="4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Telephone Operator</w:t>
      </w:r>
    </w:p>
    <w:p w:rsidR="00914F34" w:rsidRDefault="00BE5003" w:rsidP="00914F34">
      <w:pPr>
        <w:pStyle w:val="ListParagraph"/>
        <w:numPr>
          <w:ilvl w:val="0"/>
          <w:numId w:val="4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Receptionist</w:t>
      </w:r>
    </w:p>
    <w:p w:rsidR="00BE5003" w:rsidRPr="00914F34" w:rsidRDefault="00BE5003" w:rsidP="00914F34">
      <w:pPr>
        <w:pStyle w:val="ListParagraph"/>
        <w:numPr>
          <w:ilvl w:val="0"/>
          <w:numId w:val="4"/>
        </w:numPr>
        <w:spacing w:after="120" w:line="240" w:lineRule="exact"/>
        <w:rPr>
          <w:sz w:val="28"/>
          <w:szCs w:val="28"/>
        </w:rPr>
      </w:pPr>
      <w:r w:rsidRPr="00914F34">
        <w:rPr>
          <w:sz w:val="28"/>
          <w:szCs w:val="28"/>
        </w:rPr>
        <w:t>Secretarial &amp; management</w:t>
      </w:r>
    </w:p>
    <w:p w:rsidR="00C824E9" w:rsidRPr="00AF16B7" w:rsidRDefault="00C824E9" w:rsidP="00BE5003">
      <w:pPr>
        <w:spacing w:after="120" w:line="240" w:lineRule="exact"/>
        <w:rPr>
          <w:rFonts w:cstheme="minorHAnsi"/>
          <w:sz w:val="28"/>
          <w:szCs w:val="28"/>
        </w:rPr>
      </w:pPr>
    </w:p>
    <w:p w:rsidR="00737EA7" w:rsidRPr="00AF16B7" w:rsidRDefault="003460D6" w:rsidP="00BE5003">
      <w:pPr>
        <w:spacing w:after="120" w:line="240" w:lineRule="exac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TIONAL ENERGY S</w:t>
      </w:r>
      <w:r w:rsidR="00737EA7" w:rsidRPr="00AF16B7">
        <w:rPr>
          <w:rFonts w:cstheme="minorHAnsi"/>
          <w:sz w:val="28"/>
          <w:szCs w:val="28"/>
        </w:rPr>
        <w:t>KILLS CENTRE</w:t>
      </w:r>
    </w:p>
    <w:p w:rsidR="00BE5003" w:rsidRPr="00AF16B7" w:rsidRDefault="00BE5003" w:rsidP="00BE5003">
      <w:pPr>
        <w:spacing w:after="120" w:line="240" w:lineRule="exact"/>
        <w:rPr>
          <w:rFonts w:cstheme="minorHAnsi"/>
          <w:b/>
          <w:sz w:val="28"/>
          <w:szCs w:val="28"/>
        </w:rPr>
      </w:pPr>
      <w:r w:rsidRPr="00AF16B7">
        <w:rPr>
          <w:rFonts w:cstheme="minorHAnsi"/>
          <w:sz w:val="28"/>
          <w:szCs w:val="28"/>
        </w:rPr>
        <w:t>C</w:t>
      </w:r>
      <w:r w:rsidR="00737EA7" w:rsidRPr="00AF16B7">
        <w:rPr>
          <w:rFonts w:cstheme="minorHAnsi"/>
          <w:sz w:val="28"/>
          <w:szCs w:val="28"/>
        </w:rPr>
        <w:t>OMPUTER ADVANCE</w:t>
      </w:r>
      <w:r w:rsidR="00C824E9" w:rsidRPr="00AF16B7">
        <w:rPr>
          <w:rFonts w:cstheme="minorHAnsi"/>
          <w:sz w:val="28"/>
          <w:szCs w:val="28"/>
        </w:rPr>
        <w:t>-</w:t>
      </w:r>
      <w:r w:rsidRPr="00AF16B7">
        <w:rPr>
          <w:rFonts w:cstheme="minorHAnsi"/>
          <w:sz w:val="28"/>
          <w:szCs w:val="28"/>
        </w:rPr>
        <w:t>Microsoft Word &amp; Power Point</w:t>
      </w:r>
    </w:p>
    <w:p w:rsidR="00FB0AA7" w:rsidRPr="00AF16B7" w:rsidRDefault="00FB0AA7" w:rsidP="00211BFA">
      <w:pPr>
        <w:spacing w:after="120" w:line="240" w:lineRule="exact"/>
        <w:rPr>
          <w:sz w:val="28"/>
          <w:szCs w:val="28"/>
        </w:rPr>
      </w:pPr>
    </w:p>
    <w:p w:rsidR="00157D9F" w:rsidRPr="00AF16B7" w:rsidRDefault="00BE5003" w:rsidP="00211BFA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INSTITUTE OF TIERTIARY TUTORS:</w:t>
      </w:r>
    </w:p>
    <w:p w:rsidR="008506A7" w:rsidRPr="00AF16B7" w:rsidRDefault="00C824E9" w:rsidP="00211BFA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COMPUTER LITERACY</w:t>
      </w:r>
      <w:r w:rsidR="00A34094" w:rsidRPr="00AF16B7">
        <w:rPr>
          <w:sz w:val="28"/>
          <w:szCs w:val="28"/>
        </w:rPr>
        <w:t>- Microsoft Word, Excel, Power Point &amp; A</w:t>
      </w:r>
      <w:r w:rsidR="00BE5003" w:rsidRPr="00AF16B7">
        <w:rPr>
          <w:sz w:val="28"/>
          <w:szCs w:val="28"/>
        </w:rPr>
        <w:t>ccess</w:t>
      </w:r>
    </w:p>
    <w:p w:rsidR="003601CB" w:rsidRDefault="003601CB" w:rsidP="00211BFA">
      <w:pPr>
        <w:spacing w:after="120" w:line="240" w:lineRule="exact"/>
        <w:rPr>
          <w:sz w:val="28"/>
          <w:szCs w:val="28"/>
        </w:rPr>
      </w:pPr>
    </w:p>
    <w:p w:rsidR="003601CB" w:rsidRDefault="003601CB" w:rsidP="00211BFA">
      <w:pPr>
        <w:spacing w:after="120" w:line="240" w:lineRule="exact"/>
        <w:rPr>
          <w:sz w:val="28"/>
          <w:szCs w:val="28"/>
        </w:rPr>
      </w:pPr>
      <w:r w:rsidRPr="00AF16B7">
        <w:rPr>
          <w:b/>
          <w:sz w:val="28"/>
          <w:szCs w:val="28"/>
        </w:rPr>
        <w:t>JOB EXPERIENCE</w:t>
      </w:r>
    </w:p>
    <w:p w:rsidR="003601CB" w:rsidRPr="00AF16B7" w:rsidRDefault="003601CB" w:rsidP="003601CB">
      <w:pPr>
        <w:pStyle w:val="ListParagraph"/>
        <w:numPr>
          <w:ilvl w:val="0"/>
          <w:numId w:val="5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Clerical Assistant-St Gabriel’s Girls’ R.C. School</w:t>
      </w:r>
      <w:r w:rsidRPr="00AF16B7">
        <w:rPr>
          <w:sz w:val="28"/>
          <w:szCs w:val="28"/>
        </w:rPr>
        <w:tab/>
      </w:r>
    </w:p>
    <w:p w:rsidR="003601CB" w:rsidRPr="00AF16B7" w:rsidRDefault="003601CB" w:rsidP="003601CB">
      <w:pPr>
        <w:pStyle w:val="ListParagraph"/>
        <w:numPr>
          <w:ilvl w:val="0"/>
          <w:numId w:val="5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Receptionist- General Earth Movers</w:t>
      </w:r>
      <w:r w:rsidR="0088691C">
        <w:rPr>
          <w:sz w:val="28"/>
          <w:szCs w:val="28"/>
        </w:rPr>
        <w:tab/>
      </w:r>
      <w:r w:rsidR="0088691C">
        <w:rPr>
          <w:sz w:val="28"/>
          <w:szCs w:val="28"/>
        </w:rPr>
        <w:tab/>
      </w:r>
      <w:r w:rsidR="0088691C">
        <w:rPr>
          <w:sz w:val="28"/>
          <w:szCs w:val="28"/>
        </w:rPr>
        <w:tab/>
      </w:r>
    </w:p>
    <w:p w:rsidR="003601CB" w:rsidRPr="00AF16B7" w:rsidRDefault="003601CB" w:rsidP="003601CB">
      <w:pPr>
        <w:pStyle w:val="ListParagraph"/>
        <w:numPr>
          <w:ilvl w:val="0"/>
          <w:numId w:val="5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Secretary - Paul’s Diesel Services</w:t>
      </w:r>
      <w:r w:rsidR="0088691C">
        <w:rPr>
          <w:sz w:val="28"/>
          <w:szCs w:val="28"/>
        </w:rPr>
        <w:tab/>
      </w:r>
      <w:r w:rsidR="0088691C">
        <w:rPr>
          <w:sz w:val="28"/>
          <w:szCs w:val="28"/>
        </w:rPr>
        <w:tab/>
      </w:r>
      <w:r w:rsidR="0088691C">
        <w:rPr>
          <w:sz w:val="28"/>
          <w:szCs w:val="28"/>
        </w:rPr>
        <w:tab/>
      </w:r>
    </w:p>
    <w:p w:rsidR="003601CB" w:rsidRDefault="003601CB" w:rsidP="008B5887">
      <w:pPr>
        <w:spacing w:after="120" w:line="240" w:lineRule="exact"/>
        <w:rPr>
          <w:sz w:val="28"/>
          <w:szCs w:val="28"/>
        </w:rPr>
      </w:pPr>
    </w:p>
    <w:p w:rsidR="00A70F6A" w:rsidRPr="001D1CC9" w:rsidRDefault="00594D28" w:rsidP="008B5887">
      <w:p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Customer Service Representative</w:t>
      </w:r>
      <w:r w:rsidR="00B3153F">
        <w:rPr>
          <w:sz w:val="28"/>
          <w:szCs w:val="28"/>
        </w:rPr>
        <w:t>/Sales Representative</w:t>
      </w:r>
      <w:r w:rsidR="00A70F6A">
        <w:rPr>
          <w:sz w:val="28"/>
          <w:szCs w:val="28"/>
        </w:rPr>
        <w:t>:</w:t>
      </w:r>
    </w:p>
    <w:p w:rsidR="00337FE6" w:rsidRPr="00AF16B7" w:rsidRDefault="009A4AE0" w:rsidP="00337FE6">
      <w:pPr>
        <w:pStyle w:val="ListParagraph"/>
        <w:numPr>
          <w:ilvl w:val="0"/>
          <w:numId w:val="10"/>
        </w:numPr>
        <w:spacing w:after="120" w:line="240" w:lineRule="exact"/>
        <w:rPr>
          <w:sz w:val="28"/>
          <w:szCs w:val="28"/>
        </w:rPr>
      </w:pPr>
      <w:r>
        <w:rPr>
          <w:sz w:val="28"/>
          <w:szCs w:val="28"/>
        </w:rPr>
        <w:t>J&amp;K Signature</w:t>
      </w:r>
      <w:r w:rsidR="008877A6">
        <w:rPr>
          <w:sz w:val="28"/>
          <w:szCs w:val="28"/>
        </w:rPr>
        <w:t xml:space="preserve"> Styles</w:t>
      </w:r>
      <w:r w:rsidR="008877A6">
        <w:rPr>
          <w:sz w:val="28"/>
          <w:szCs w:val="28"/>
        </w:rPr>
        <w:tab/>
      </w:r>
      <w:r w:rsidR="008877A6">
        <w:rPr>
          <w:sz w:val="28"/>
          <w:szCs w:val="28"/>
        </w:rPr>
        <w:tab/>
      </w:r>
      <w:r w:rsidR="0090427C">
        <w:rPr>
          <w:sz w:val="28"/>
          <w:szCs w:val="28"/>
        </w:rPr>
        <w:tab/>
      </w:r>
      <w:r w:rsidR="0090427C">
        <w:rPr>
          <w:sz w:val="28"/>
          <w:szCs w:val="28"/>
        </w:rPr>
        <w:tab/>
      </w:r>
      <w:r w:rsidR="00344669">
        <w:rPr>
          <w:sz w:val="28"/>
          <w:szCs w:val="28"/>
        </w:rPr>
        <w:tab/>
      </w:r>
      <w:r w:rsidR="008877A6">
        <w:rPr>
          <w:sz w:val="28"/>
          <w:szCs w:val="28"/>
        </w:rPr>
        <w:tab/>
      </w:r>
    </w:p>
    <w:p w:rsidR="004A0CF7" w:rsidRPr="00AF16B7" w:rsidRDefault="004A0CF7" w:rsidP="00935D33">
      <w:pPr>
        <w:pStyle w:val="ListParagraph"/>
        <w:numPr>
          <w:ilvl w:val="0"/>
          <w:numId w:val="6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Teaching Essentials</w:t>
      </w:r>
      <w:r w:rsidR="008877A6">
        <w:rPr>
          <w:sz w:val="28"/>
          <w:szCs w:val="28"/>
        </w:rPr>
        <w:tab/>
      </w:r>
      <w:r w:rsidR="008877A6">
        <w:rPr>
          <w:sz w:val="28"/>
          <w:szCs w:val="28"/>
        </w:rPr>
        <w:tab/>
      </w:r>
      <w:r w:rsidR="008877A6">
        <w:rPr>
          <w:sz w:val="28"/>
          <w:szCs w:val="28"/>
        </w:rPr>
        <w:tab/>
      </w:r>
      <w:r w:rsidR="008877A6">
        <w:rPr>
          <w:sz w:val="28"/>
          <w:szCs w:val="28"/>
        </w:rPr>
        <w:tab/>
      </w:r>
      <w:r w:rsidR="00C1185B">
        <w:rPr>
          <w:sz w:val="28"/>
          <w:szCs w:val="28"/>
        </w:rPr>
        <w:tab/>
      </w:r>
    </w:p>
    <w:p w:rsidR="00C223CE" w:rsidRPr="00AF16B7" w:rsidRDefault="004A0CF7" w:rsidP="00935D33">
      <w:pPr>
        <w:pStyle w:val="ListParagraph"/>
        <w:numPr>
          <w:ilvl w:val="0"/>
          <w:numId w:val="6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R.I.K. Services Ltd</w:t>
      </w:r>
      <w:r w:rsidR="008877A6">
        <w:rPr>
          <w:sz w:val="28"/>
          <w:szCs w:val="28"/>
        </w:rPr>
        <w:tab/>
      </w:r>
      <w:r w:rsidR="008877A6">
        <w:rPr>
          <w:sz w:val="28"/>
          <w:szCs w:val="28"/>
        </w:rPr>
        <w:tab/>
      </w:r>
      <w:r w:rsidR="008877A6">
        <w:rPr>
          <w:sz w:val="28"/>
          <w:szCs w:val="28"/>
        </w:rPr>
        <w:tab/>
      </w:r>
      <w:r w:rsidR="008877A6">
        <w:rPr>
          <w:sz w:val="28"/>
          <w:szCs w:val="28"/>
        </w:rPr>
        <w:tab/>
      </w:r>
      <w:r w:rsidR="008877A6">
        <w:rPr>
          <w:sz w:val="28"/>
          <w:szCs w:val="28"/>
        </w:rPr>
        <w:tab/>
      </w:r>
      <w:r w:rsidR="008877A6">
        <w:rPr>
          <w:sz w:val="28"/>
          <w:szCs w:val="28"/>
        </w:rPr>
        <w:tab/>
      </w:r>
    </w:p>
    <w:p w:rsidR="004A0CF7" w:rsidRPr="00AF16B7" w:rsidRDefault="004A0CF7" w:rsidP="00935D33">
      <w:pPr>
        <w:pStyle w:val="ListParagraph"/>
        <w:numPr>
          <w:ilvl w:val="0"/>
          <w:numId w:val="6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Payless Shoe Source</w:t>
      </w:r>
      <w:r w:rsidR="00107C0C">
        <w:rPr>
          <w:sz w:val="28"/>
          <w:szCs w:val="28"/>
        </w:rPr>
        <w:tab/>
      </w:r>
      <w:r w:rsidR="00107C0C">
        <w:rPr>
          <w:sz w:val="28"/>
          <w:szCs w:val="28"/>
        </w:rPr>
        <w:tab/>
      </w:r>
      <w:r w:rsidR="00107C0C">
        <w:rPr>
          <w:sz w:val="28"/>
          <w:szCs w:val="28"/>
        </w:rPr>
        <w:tab/>
      </w:r>
      <w:r w:rsidR="00107C0C">
        <w:rPr>
          <w:sz w:val="28"/>
          <w:szCs w:val="28"/>
        </w:rPr>
        <w:tab/>
      </w:r>
      <w:r w:rsidR="00107C0C">
        <w:rPr>
          <w:sz w:val="28"/>
          <w:szCs w:val="28"/>
        </w:rPr>
        <w:tab/>
      </w:r>
    </w:p>
    <w:p w:rsidR="0063299D" w:rsidRPr="003601CB" w:rsidRDefault="004A0CF7" w:rsidP="0063299D">
      <w:pPr>
        <w:pStyle w:val="ListParagraph"/>
        <w:numPr>
          <w:ilvl w:val="0"/>
          <w:numId w:val="6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Hot Up Zone</w:t>
      </w:r>
      <w:r w:rsidR="00107C0C">
        <w:rPr>
          <w:sz w:val="28"/>
          <w:szCs w:val="28"/>
        </w:rPr>
        <w:tab/>
      </w:r>
      <w:r w:rsidR="00107C0C">
        <w:rPr>
          <w:sz w:val="28"/>
          <w:szCs w:val="28"/>
        </w:rPr>
        <w:tab/>
      </w:r>
      <w:r w:rsidR="0090427C">
        <w:rPr>
          <w:sz w:val="28"/>
          <w:szCs w:val="28"/>
        </w:rPr>
        <w:tab/>
      </w:r>
      <w:r w:rsidR="0090427C">
        <w:rPr>
          <w:sz w:val="28"/>
          <w:szCs w:val="28"/>
        </w:rPr>
        <w:tab/>
      </w:r>
      <w:r w:rsidR="0088691C">
        <w:rPr>
          <w:sz w:val="28"/>
          <w:szCs w:val="28"/>
        </w:rPr>
        <w:tab/>
      </w:r>
      <w:r w:rsidR="0088691C">
        <w:rPr>
          <w:sz w:val="28"/>
          <w:szCs w:val="28"/>
        </w:rPr>
        <w:tab/>
      </w:r>
      <w:r w:rsidR="0088691C">
        <w:rPr>
          <w:sz w:val="28"/>
          <w:szCs w:val="28"/>
        </w:rPr>
        <w:tab/>
      </w:r>
    </w:p>
    <w:p w:rsidR="0063299D" w:rsidRDefault="00107C0C" w:rsidP="00211BFA">
      <w:pPr>
        <w:spacing w:after="120" w:line="240" w:lineRule="exact"/>
        <w:rPr>
          <w:sz w:val="28"/>
          <w:szCs w:val="28"/>
        </w:rPr>
      </w:pPr>
      <w:r w:rsidRPr="0063299D">
        <w:rPr>
          <w:sz w:val="28"/>
          <w:szCs w:val="28"/>
        </w:rPr>
        <w:tab/>
      </w:r>
      <w:r w:rsidRPr="0063299D">
        <w:rPr>
          <w:sz w:val="28"/>
          <w:szCs w:val="28"/>
        </w:rPr>
        <w:tab/>
      </w:r>
      <w:r w:rsidRPr="0063299D">
        <w:rPr>
          <w:sz w:val="28"/>
          <w:szCs w:val="28"/>
        </w:rPr>
        <w:tab/>
      </w:r>
      <w:r w:rsidRPr="0063299D">
        <w:rPr>
          <w:sz w:val="28"/>
          <w:szCs w:val="28"/>
        </w:rPr>
        <w:tab/>
      </w:r>
    </w:p>
    <w:p w:rsidR="00F06022" w:rsidRPr="0063299D" w:rsidRDefault="00F06022" w:rsidP="00211BFA">
      <w:pPr>
        <w:spacing w:after="120" w:line="240" w:lineRule="exact"/>
        <w:rPr>
          <w:sz w:val="28"/>
          <w:szCs w:val="28"/>
        </w:rPr>
      </w:pPr>
      <w:r w:rsidRPr="00AF16B7">
        <w:rPr>
          <w:rFonts w:cstheme="minorHAnsi"/>
          <w:sz w:val="28"/>
          <w:szCs w:val="28"/>
        </w:rPr>
        <w:t>SPECIALIZED SKILLS</w:t>
      </w:r>
      <w:r w:rsidR="00935D33" w:rsidRPr="00AF16B7">
        <w:rPr>
          <w:rFonts w:cstheme="minorHAnsi"/>
          <w:sz w:val="28"/>
          <w:szCs w:val="28"/>
        </w:rPr>
        <w:t>:</w:t>
      </w:r>
    </w:p>
    <w:p w:rsidR="00543042" w:rsidRPr="00AF16B7" w:rsidRDefault="00543042" w:rsidP="00935D33">
      <w:pPr>
        <w:pStyle w:val="ListParagraph"/>
        <w:numPr>
          <w:ilvl w:val="0"/>
          <w:numId w:val="7"/>
        </w:numPr>
        <w:spacing w:after="120" w:line="240" w:lineRule="exact"/>
        <w:rPr>
          <w:rFonts w:cstheme="minorHAnsi"/>
          <w:sz w:val="28"/>
          <w:szCs w:val="28"/>
        </w:rPr>
      </w:pPr>
      <w:r w:rsidRPr="00AF16B7">
        <w:rPr>
          <w:rFonts w:cstheme="minorHAnsi"/>
          <w:sz w:val="28"/>
          <w:szCs w:val="28"/>
        </w:rPr>
        <w:t xml:space="preserve">Customer </w:t>
      </w:r>
      <w:r w:rsidR="008506A7" w:rsidRPr="00AF16B7">
        <w:rPr>
          <w:rFonts w:cstheme="minorHAnsi"/>
          <w:sz w:val="28"/>
          <w:szCs w:val="28"/>
        </w:rPr>
        <w:t>Service</w:t>
      </w:r>
    </w:p>
    <w:p w:rsidR="00543042" w:rsidRPr="00AF16B7" w:rsidRDefault="008506A7" w:rsidP="00935D33">
      <w:pPr>
        <w:pStyle w:val="ListParagraph"/>
        <w:numPr>
          <w:ilvl w:val="0"/>
          <w:numId w:val="7"/>
        </w:numPr>
        <w:spacing w:after="120" w:line="240" w:lineRule="exact"/>
        <w:rPr>
          <w:rFonts w:cstheme="minorHAnsi"/>
          <w:sz w:val="28"/>
          <w:szCs w:val="28"/>
        </w:rPr>
      </w:pPr>
      <w:r w:rsidRPr="00AF16B7">
        <w:rPr>
          <w:rFonts w:cstheme="minorHAnsi"/>
          <w:sz w:val="28"/>
          <w:szCs w:val="28"/>
        </w:rPr>
        <w:t>Dedicated</w:t>
      </w:r>
    </w:p>
    <w:p w:rsidR="00543042" w:rsidRPr="00AF16B7" w:rsidRDefault="00543042" w:rsidP="00935D33">
      <w:pPr>
        <w:pStyle w:val="ListParagraph"/>
        <w:numPr>
          <w:ilvl w:val="0"/>
          <w:numId w:val="7"/>
        </w:numPr>
        <w:spacing w:after="120" w:line="240" w:lineRule="exact"/>
        <w:rPr>
          <w:rFonts w:cstheme="minorHAnsi"/>
          <w:sz w:val="28"/>
          <w:szCs w:val="28"/>
        </w:rPr>
      </w:pPr>
      <w:r w:rsidRPr="00AF16B7">
        <w:rPr>
          <w:rFonts w:cstheme="minorHAnsi"/>
          <w:sz w:val="28"/>
          <w:szCs w:val="28"/>
        </w:rPr>
        <w:t>Hard Working</w:t>
      </w:r>
    </w:p>
    <w:p w:rsidR="008506A7" w:rsidRPr="00AF16B7" w:rsidRDefault="00935D33" w:rsidP="00592F27">
      <w:pPr>
        <w:pStyle w:val="ListParagraph"/>
        <w:numPr>
          <w:ilvl w:val="0"/>
          <w:numId w:val="7"/>
        </w:numPr>
        <w:spacing w:after="120" w:line="240" w:lineRule="exact"/>
        <w:rPr>
          <w:rFonts w:cstheme="minorHAnsi"/>
          <w:sz w:val="28"/>
          <w:szCs w:val="28"/>
        </w:rPr>
      </w:pPr>
      <w:r w:rsidRPr="00AF16B7">
        <w:rPr>
          <w:rFonts w:cstheme="minorHAnsi"/>
          <w:sz w:val="28"/>
          <w:szCs w:val="28"/>
        </w:rPr>
        <w:t>Honest</w:t>
      </w:r>
    </w:p>
    <w:p w:rsidR="00577B43" w:rsidRPr="00AF16B7" w:rsidRDefault="0063299D" w:rsidP="00935D33">
      <w:pPr>
        <w:pStyle w:val="ListParagraph"/>
        <w:numPr>
          <w:ilvl w:val="0"/>
          <w:numId w:val="7"/>
        </w:numPr>
        <w:spacing w:after="120" w:line="240" w:lineRule="exac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stworthy</w:t>
      </w:r>
    </w:p>
    <w:p w:rsidR="00F06022" w:rsidRPr="00AF16B7" w:rsidRDefault="00543042" w:rsidP="00211BFA">
      <w:pPr>
        <w:pStyle w:val="ListParagraph"/>
        <w:numPr>
          <w:ilvl w:val="0"/>
          <w:numId w:val="7"/>
        </w:numPr>
        <w:spacing w:after="120" w:line="240" w:lineRule="exact"/>
        <w:rPr>
          <w:sz w:val="28"/>
          <w:szCs w:val="28"/>
        </w:rPr>
      </w:pPr>
      <w:r w:rsidRPr="00AF16B7">
        <w:rPr>
          <w:rFonts w:cstheme="minorHAnsi"/>
          <w:sz w:val="28"/>
          <w:szCs w:val="28"/>
        </w:rPr>
        <w:t xml:space="preserve">Sincere </w:t>
      </w:r>
    </w:p>
    <w:p w:rsidR="00592F27" w:rsidRPr="00AF16B7" w:rsidRDefault="00592F27" w:rsidP="00211BFA">
      <w:pPr>
        <w:pStyle w:val="ListParagraph"/>
        <w:numPr>
          <w:ilvl w:val="0"/>
          <w:numId w:val="7"/>
        </w:numPr>
        <w:spacing w:after="120" w:line="240" w:lineRule="exact"/>
        <w:rPr>
          <w:sz w:val="28"/>
          <w:szCs w:val="28"/>
        </w:rPr>
      </w:pPr>
      <w:r w:rsidRPr="00AF16B7">
        <w:rPr>
          <w:rFonts w:cstheme="minorHAnsi"/>
          <w:sz w:val="28"/>
          <w:szCs w:val="28"/>
        </w:rPr>
        <w:t>Patient</w:t>
      </w:r>
    </w:p>
    <w:p w:rsidR="00592F27" w:rsidRPr="00AF16B7" w:rsidRDefault="00592F27" w:rsidP="00592F27">
      <w:pPr>
        <w:pStyle w:val="ListParagraph"/>
        <w:spacing w:after="120" w:line="240" w:lineRule="exact"/>
        <w:rPr>
          <w:sz w:val="28"/>
          <w:szCs w:val="28"/>
        </w:rPr>
      </w:pPr>
    </w:p>
    <w:p w:rsidR="00935D33" w:rsidRPr="00AF16B7" w:rsidRDefault="00DA01F6" w:rsidP="00211BFA">
      <w:p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>REFREE</w:t>
      </w:r>
      <w:r w:rsidR="00E56DAA" w:rsidRPr="00AF16B7">
        <w:rPr>
          <w:sz w:val="28"/>
          <w:szCs w:val="28"/>
        </w:rPr>
        <w:t>S</w:t>
      </w:r>
      <w:r w:rsidR="00BE5003" w:rsidRPr="00AF16B7">
        <w:rPr>
          <w:sz w:val="28"/>
          <w:szCs w:val="28"/>
        </w:rPr>
        <w:t xml:space="preserve">: </w:t>
      </w:r>
    </w:p>
    <w:p w:rsidR="00935D33" w:rsidRPr="00AF16B7" w:rsidRDefault="003460D6" w:rsidP="00340602">
      <w:pPr>
        <w:pStyle w:val="ListParagraph"/>
        <w:numPr>
          <w:ilvl w:val="0"/>
          <w:numId w:val="9"/>
        </w:num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Mr. Eugene </w:t>
      </w:r>
      <w:proofErr w:type="spellStart"/>
      <w:r>
        <w:rPr>
          <w:sz w:val="28"/>
          <w:szCs w:val="28"/>
        </w:rPr>
        <w:t>Norville</w:t>
      </w:r>
      <w:proofErr w:type="spellEnd"/>
      <w:r w:rsidR="00FB0AA7" w:rsidRPr="00AF16B7">
        <w:rPr>
          <w:sz w:val="28"/>
          <w:szCs w:val="28"/>
        </w:rPr>
        <w:t>-Pleasantville</w:t>
      </w:r>
      <w:r w:rsidR="00935D33" w:rsidRPr="00AF16B7">
        <w:rPr>
          <w:sz w:val="28"/>
          <w:szCs w:val="28"/>
        </w:rPr>
        <w:t xml:space="preserve"> Senior Comprehensive School</w:t>
      </w:r>
    </w:p>
    <w:p w:rsidR="00752940" w:rsidRPr="00AF16B7" w:rsidRDefault="00BE5003" w:rsidP="00340602">
      <w:pPr>
        <w:pStyle w:val="ListParagraph"/>
        <w:spacing w:after="120" w:line="260" w:lineRule="exact"/>
        <w:rPr>
          <w:sz w:val="28"/>
          <w:szCs w:val="28"/>
        </w:rPr>
      </w:pPr>
      <w:r w:rsidRPr="00AF16B7">
        <w:rPr>
          <w:sz w:val="28"/>
          <w:szCs w:val="28"/>
        </w:rPr>
        <w:t>(Teacher) 657-9070</w:t>
      </w:r>
    </w:p>
    <w:p w:rsidR="00935D33" w:rsidRPr="00AF16B7" w:rsidRDefault="00BE5003" w:rsidP="00935D33">
      <w:pPr>
        <w:pStyle w:val="ListParagraph"/>
        <w:numPr>
          <w:ilvl w:val="0"/>
          <w:numId w:val="9"/>
        </w:numPr>
        <w:spacing w:after="120" w:line="240" w:lineRule="exact"/>
        <w:rPr>
          <w:sz w:val="28"/>
          <w:szCs w:val="28"/>
        </w:rPr>
      </w:pPr>
      <w:r w:rsidRPr="00AF16B7">
        <w:rPr>
          <w:sz w:val="28"/>
          <w:szCs w:val="28"/>
        </w:rPr>
        <w:t xml:space="preserve">Ms. Florrie </w:t>
      </w:r>
      <w:proofErr w:type="spellStart"/>
      <w:r w:rsidRPr="00AF16B7">
        <w:rPr>
          <w:sz w:val="28"/>
          <w:szCs w:val="28"/>
        </w:rPr>
        <w:t>Ramlochan</w:t>
      </w:r>
      <w:proofErr w:type="spellEnd"/>
      <w:r w:rsidR="00FB0AA7" w:rsidRPr="00AF16B7">
        <w:rPr>
          <w:sz w:val="28"/>
          <w:szCs w:val="28"/>
        </w:rPr>
        <w:t>-</w:t>
      </w:r>
      <w:r w:rsidR="00935D33" w:rsidRPr="00AF16B7">
        <w:rPr>
          <w:sz w:val="28"/>
          <w:szCs w:val="28"/>
        </w:rPr>
        <w:t>P&amp;R Learning Centre</w:t>
      </w:r>
    </w:p>
    <w:p w:rsidR="00BE5003" w:rsidRDefault="00053997" w:rsidP="00DF31F4">
      <w:pPr>
        <w:spacing w:after="120" w:line="240" w:lineRule="exact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E5003" w:rsidRPr="00AF16B7">
        <w:rPr>
          <w:sz w:val="28"/>
          <w:szCs w:val="28"/>
        </w:rPr>
        <w:t xml:space="preserve">(Principal) </w:t>
      </w:r>
      <w:r w:rsidR="00752940" w:rsidRPr="00AF16B7">
        <w:rPr>
          <w:sz w:val="28"/>
          <w:szCs w:val="28"/>
        </w:rPr>
        <w:t>741-1080</w:t>
      </w:r>
      <w:r w:rsidR="009941FB">
        <w:rPr>
          <w:sz w:val="28"/>
          <w:szCs w:val="28"/>
        </w:rPr>
        <w:t>.</w:t>
      </w:r>
      <w:proofErr w:type="gramEnd"/>
    </w:p>
    <w:p w:rsidR="009941FB" w:rsidRPr="00AF16B7" w:rsidRDefault="009941FB" w:rsidP="00DF31F4">
      <w:pPr>
        <w:spacing w:after="120" w:line="240" w:lineRule="exact"/>
        <w:ind w:left="360"/>
        <w:rPr>
          <w:sz w:val="28"/>
          <w:szCs w:val="28"/>
        </w:rPr>
      </w:pPr>
    </w:p>
    <w:p w:rsidR="00325554" w:rsidRPr="005C0950" w:rsidRDefault="00325554" w:rsidP="002A52D0">
      <w:pPr>
        <w:spacing w:after="120" w:line="240" w:lineRule="exact"/>
        <w:rPr>
          <w:sz w:val="24"/>
          <w:szCs w:val="24"/>
        </w:rPr>
      </w:pPr>
    </w:p>
    <w:sectPr w:rsidR="00325554" w:rsidRPr="005C0950" w:rsidSect="00C83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52" w:rsidRDefault="00B65552" w:rsidP="00E56DAA">
      <w:pPr>
        <w:spacing w:after="0" w:line="240" w:lineRule="auto"/>
      </w:pPr>
      <w:r>
        <w:separator/>
      </w:r>
    </w:p>
  </w:endnote>
  <w:endnote w:type="continuationSeparator" w:id="0">
    <w:p w:rsidR="00B65552" w:rsidRDefault="00B65552" w:rsidP="00E5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52" w:rsidRDefault="00B65552" w:rsidP="00E56DAA">
      <w:pPr>
        <w:spacing w:after="0" w:line="240" w:lineRule="auto"/>
      </w:pPr>
      <w:r>
        <w:separator/>
      </w:r>
    </w:p>
  </w:footnote>
  <w:footnote w:type="continuationSeparator" w:id="0">
    <w:p w:rsidR="00B65552" w:rsidRDefault="00B65552" w:rsidP="00E5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5E8E"/>
    <w:multiLevelType w:val="hybridMultilevel"/>
    <w:tmpl w:val="5A18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D53F4"/>
    <w:multiLevelType w:val="hybridMultilevel"/>
    <w:tmpl w:val="DDD27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C1BFD"/>
    <w:multiLevelType w:val="hybridMultilevel"/>
    <w:tmpl w:val="E5A47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9127A"/>
    <w:multiLevelType w:val="hybridMultilevel"/>
    <w:tmpl w:val="FEB2B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D21D5"/>
    <w:multiLevelType w:val="hybridMultilevel"/>
    <w:tmpl w:val="52480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0B32B9"/>
    <w:multiLevelType w:val="hybridMultilevel"/>
    <w:tmpl w:val="662C0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215C8"/>
    <w:multiLevelType w:val="hybridMultilevel"/>
    <w:tmpl w:val="AF9A3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9221C"/>
    <w:multiLevelType w:val="hybridMultilevel"/>
    <w:tmpl w:val="A20AC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42C85"/>
    <w:multiLevelType w:val="hybridMultilevel"/>
    <w:tmpl w:val="40162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B1951"/>
    <w:multiLevelType w:val="hybridMultilevel"/>
    <w:tmpl w:val="DFA6A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45690"/>
    <w:multiLevelType w:val="hybridMultilevel"/>
    <w:tmpl w:val="5490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01A33"/>
    <w:multiLevelType w:val="hybridMultilevel"/>
    <w:tmpl w:val="92149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63C5"/>
    <w:multiLevelType w:val="hybridMultilevel"/>
    <w:tmpl w:val="A0161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70DEE"/>
    <w:multiLevelType w:val="hybridMultilevel"/>
    <w:tmpl w:val="11729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950"/>
    <w:rsid w:val="00012CD6"/>
    <w:rsid w:val="000203AC"/>
    <w:rsid w:val="000349E4"/>
    <w:rsid w:val="000355C6"/>
    <w:rsid w:val="000436F6"/>
    <w:rsid w:val="00044D2E"/>
    <w:rsid w:val="0004780B"/>
    <w:rsid w:val="00053997"/>
    <w:rsid w:val="000701BE"/>
    <w:rsid w:val="00071825"/>
    <w:rsid w:val="000738FD"/>
    <w:rsid w:val="00076113"/>
    <w:rsid w:val="00077FBF"/>
    <w:rsid w:val="000C255A"/>
    <w:rsid w:val="001058ED"/>
    <w:rsid w:val="00107C0C"/>
    <w:rsid w:val="00127379"/>
    <w:rsid w:val="0013398D"/>
    <w:rsid w:val="00142982"/>
    <w:rsid w:val="00154307"/>
    <w:rsid w:val="00157D9F"/>
    <w:rsid w:val="001641E8"/>
    <w:rsid w:val="00172CD5"/>
    <w:rsid w:val="0018155F"/>
    <w:rsid w:val="00186A51"/>
    <w:rsid w:val="001D1CC9"/>
    <w:rsid w:val="001D270D"/>
    <w:rsid w:val="0021058D"/>
    <w:rsid w:val="002113F6"/>
    <w:rsid w:val="00211BFA"/>
    <w:rsid w:val="002202D0"/>
    <w:rsid w:val="00251102"/>
    <w:rsid w:val="002600F1"/>
    <w:rsid w:val="00260533"/>
    <w:rsid w:val="002728E0"/>
    <w:rsid w:val="002A261C"/>
    <w:rsid w:val="002A52D0"/>
    <w:rsid w:val="002B1D1C"/>
    <w:rsid w:val="002D0243"/>
    <w:rsid w:val="0032323E"/>
    <w:rsid w:val="0032390C"/>
    <w:rsid w:val="00325554"/>
    <w:rsid w:val="00326A9E"/>
    <w:rsid w:val="003349DC"/>
    <w:rsid w:val="00337FE6"/>
    <w:rsid w:val="00340602"/>
    <w:rsid w:val="00344669"/>
    <w:rsid w:val="003460D6"/>
    <w:rsid w:val="003601CB"/>
    <w:rsid w:val="00375013"/>
    <w:rsid w:val="00385159"/>
    <w:rsid w:val="003B7F45"/>
    <w:rsid w:val="003C4EF1"/>
    <w:rsid w:val="003D047D"/>
    <w:rsid w:val="00426175"/>
    <w:rsid w:val="00432DF3"/>
    <w:rsid w:val="00436F46"/>
    <w:rsid w:val="00461321"/>
    <w:rsid w:val="0046502E"/>
    <w:rsid w:val="00465E97"/>
    <w:rsid w:val="00476B92"/>
    <w:rsid w:val="004A0CF7"/>
    <w:rsid w:val="004A742A"/>
    <w:rsid w:val="00502095"/>
    <w:rsid w:val="0050439E"/>
    <w:rsid w:val="005153EB"/>
    <w:rsid w:val="00523210"/>
    <w:rsid w:val="00526EC9"/>
    <w:rsid w:val="00534231"/>
    <w:rsid w:val="005424FB"/>
    <w:rsid w:val="00543042"/>
    <w:rsid w:val="00565D63"/>
    <w:rsid w:val="00577B43"/>
    <w:rsid w:val="00592F27"/>
    <w:rsid w:val="00594D28"/>
    <w:rsid w:val="005A776B"/>
    <w:rsid w:val="005C0950"/>
    <w:rsid w:val="005C6A37"/>
    <w:rsid w:val="005D2DDD"/>
    <w:rsid w:val="00604E1A"/>
    <w:rsid w:val="0063299D"/>
    <w:rsid w:val="00640579"/>
    <w:rsid w:val="00652E41"/>
    <w:rsid w:val="00676186"/>
    <w:rsid w:val="0067626D"/>
    <w:rsid w:val="00690B6E"/>
    <w:rsid w:val="006E3A44"/>
    <w:rsid w:val="00720F1A"/>
    <w:rsid w:val="00721869"/>
    <w:rsid w:val="0073798E"/>
    <w:rsid w:val="00737EA7"/>
    <w:rsid w:val="00752940"/>
    <w:rsid w:val="00757B8D"/>
    <w:rsid w:val="00775116"/>
    <w:rsid w:val="007A1954"/>
    <w:rsid w:val="007E18CA"/>
    <w:rsid w:val="007F6982"/>
    <w:rsid w:val="008169AA"/>
    <w:rsid w:val="008203D5"/>
    <w:rsid w:val="008506A7"/>
    <w:rsid w:val="00862B2C"/>
    <w:rsid w:val="00865619"/>
    <w:rsid w:val="00870F5B"/>
    <w:rsid w:val="00871E4C"/>
    <w:rsid w:val="0088691C"/>
    <w:rsid w:val="0088775B"/>
    <w:rsid w:val="008877A6"/>
    <w:rsid w:val="008A1B47"/>
    <w:rsid w:val="008B5887"/>
    <w:rsid w:val="008C139A"/>
    <w:rsid w:val="008C3CBB"/>
    <w:rsid w:val="009027AC"/>
    <w:rsid w:val="009028AE"/>
    <w:rsid w:val="0090427C"/>
    <w:rsid w:val="00907ABA"/>
    <w:rsid w:val="00914F34"/>
    <w:rsid w:val="009164DD"/>
    <w:rsid w:val="00921123"/>
    <w:rsid w:val="00935D33"/>
    <w:rsid w:val="00963717"/>
    <w:rsid w:val="009941FB"/>
    <w:rsid w:val="00997C60"/>
    <w:rsid w:val="009A4AE0"/>
    <w:rsid w:val="009C7E92"/>
    <w:rsid w:val="009E4804"/>
    <w:rsid w:val="009F291D"/>
    <w:rsid w:val="009F3D84"/>
    <w:rsid w:val="00A34094"/>
    <w:rsid w:val="00A476C0"/>
    <w:rsid w:val="00A70F6A"/>
    <w:rsid w:val="00A969A5"/>
    <w:rsid w:val="00AA79B6"/>
    <w:rsid w:val="00AB114E"/>
    <w:rsid w:val="00AD704F"/>
    <w:rsid w:val="00AE029E"/>
    <w:rsid w:val="00AE1E65"/>
    <w:rsid w:val="00AF16B7"/>
    <w:rsid w:val="00AF6767"/>
    <w:rsid w:val="00B3153F"/>
    <w:rsid w:val="00B55E8D"/>
    <w:rsid w:val="00B56EFC"/>
    <w:rsid w:val="00B65552"/>
    <w:rsid w:val="00B953A7"/>
    <w:rsid w:val="00B95B4D"/>
    <w:rsid w:val="00BA0F00"/>
    <w:rsid w:val="00BA1007"/>
    <w:rsid w:val="00BC4CBE"/>
    <w:rsid w:val="00BD6366"/>
    <w:rsid w:val="00BE3B90"/>
    <w:rsid w:val="00BE5003"/>
    <w:rsid w:val="00BF34DA"/>
    <w:rsid w:val="00C1185B"/>
    <w:rsid w:val="00C223CE"/>
    <w:rsid w:val="00C364AC"/>
    <w:rsid w:val="00C648BB"/>
    <w:rsid w:val="00C80D52"/>
    <w:rsid w:val="00C824E9"/>
    <w:rsid w:val="00C83B15"/>
    <w:rsid w:val="00CD5F15"/>
    <w:rsid w:val="00CE3DF4"/>
    <w:rsid w:val="00D316C1"/>
    <w:rsid w:val="00D674AF"/>
    <w:rsid w:val="00D74FC7"/>
    <w:rsid w:val="00DA01F6"/>
    <w:rsid w:val="00DA288F"/>
    <w:rsid w:val="00DF31F4"/>
    <w:rsid w:val="00E3253E"/>
    <w:rsid w:val="00E3718D"/>
    <w:rsid w:val="00E464CF"/>
    <w:rsid w:val="00E56DAA"/>
    <w:rsid w:val="00EB12C0"/>
    <w:rsid w:val="00EF1616"/>
    <w:rsid w:val="00EF51FD"/>
    <w:rsid w:val="00F06022"/>
    <w:rsid w:val="00F2491F"/>
    <w:rsid w:val="00F33AF6"/>
    <w:rsid w:val="00F37875"/>
    <w:rsid w:val="00F66FAA"/>
    <w:rsid w:val="00F73537"/>
    <w:rsid w:val="00F83DE0"/>
    <w:rsid w:val="00F97F7C"/>
    <w:rsid w:val="00FB0AA7"/>
    <w:rsid w:val="00FD7D23"/>
    <w:rsid w:val="00FF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9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DAA"/>
  </w:style>
  <w:style w:type="paragraph" w:styleId="Footer">
    <w:name w:val="footer"/>
    <w:basedOn w:val="Normal"/>
    <w:link w:val="FooterChar"/>
    <w:uiPriority w:val="99"/>
    <w:unhideWhenUsed/>
    <w:rsid w:val="00E5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DAA"/>
  </w:style>
  <w:style w:type="paragraph" w:styleId="ListParagraph">
    <w:name w:val="List Paragraph"/>
    <w:basedOn w:val="Normal"/>
    <w:uiPriority w:val="34"/>
    <w:qFormat/>
    <w:rsid w:val="00921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DC8EE-BC90-41B6-BCCF-4552C2B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browne</cp:lastModifiedBy>
  <cp:revision>86</cp:revision>
  <cp:lastPrinted>2017-01-23T18:45:00Z</cp:lastPrinted>
  <dcterms:created xsi:type="dcterms:W3CDTF">2012-09-23T20:52:00Z</dcterms:created>
  <dcterms:modified xsi:type="dcterms:W3CDTF">2017-05-03T17:55:00Z</dcterms:modified>
</cp:coreProperties>
</file>